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F8" w:rsidRPr="007C04F8" w:rsidRDefault="007C04F8" w:rsidP="007C04F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C04F8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2A305B" w:rsidRPr="002D0C67" w:rsidRDefault="002A305B" w:rsidP="002A305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D0C67">
        <w:rPr>
          <w:rFonts w:ascii="Times New Roman" w:hAnsi="Times New Roman"/>
          <w:b/>
          <w:sz w:val="24"/>
          <w:szCs w:val="24"/>
        </w:rPr>
        <w:t>Учитель:</w:t>
      </w:r>
      <w:r w:rsidRPr="002D0C67">
        <w:rPr>
          <w:rFonts w:ascii="Times New Roman" w:hAnsi="Times New Roman"/>
          <w:sz w:val="24"/>
          <w:szCs w:val="24"/>
        </w:rPr>
        <w:t xml:space="preserve"> </w:t>
      </w:r>
    </w:p>
    <w:p w:rsidR="002A305B" w:rsidRPr="002D0C67" w:rsidRDefault="002A305B" w:rsidP="002A305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D0C67">
        <w:rPr>
          <w:rFonts w:ascii="Times New Roman" w:hAnsi="Times New Roman"/>
          <w:b/>
          <w:sz w:val="24"/>
          <w:szCs w:val="24"/>
        </w:rPr>
        <w:t xml:space="preserve">Предмет: </w:t>
      </w:r>
      <w:r w:rsidRPr="002D0C67">
        <w:rPr>
          <w:rFonts w:ascii="Times New Roman" w:hAnsi="Times New Roman"/>
          <w:sz w:val="24"/>
          <w:szCs w:val="24"/>
        </w:rPr>
        <w:t xml:space="preserve"> физическ</w:t>
      </w:r>
      <w:r w:rsidR="00217A4E">
        <w:rPr>
          <w:rFonts w:ascii="Times New Roman" w:hAnsi="Times New Roman"/>
          <w:sz w:val="24"/>
          <w:szCs w:val="24"/>
        </w:rPr>
        <w:t xml:space="preserve">ая </w:t>
      </w:r>
      <w:r w:rsidRPr="002D0C67">
        <w:rPr>
          <w:rFonts w:ascii="Times New Roman" w:hAnsi="Times New Roman"/>
          <w:sz w:val="24"/>
          <w:szCs w:val="24"/>
        </w:rPr>
        <w:t xml:space="preserve"> культур</w:t>
      </w:r>
      <w:r w:rsidR="00217A4E">
        <w:rPr>
          <w:rFonts w:ascii="Times New Roman" w:hAnsi="Times New Roman"/>
          <w:sz w:val="24"/>
          <w:szCs w:val="24"/>
        </w:rPr>
        <w:t>а</w:t>
      </w:r>
    </w:p>
    <w:p w:rsidR="007C04F8" w:rsidRPr="002D0C67" w:rsidRDefault="002A305B" w:rsidP="002A305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D0C67">
        <w:rPr>
          <w:rFonts w:ascii="Times New Roman" w:hAnsi="Times New Roman"/>
          <w:b/>
          <w:sz w:val="24"/>
          <w:szCs w:val="24"/>
        </w:rPr>
        <w:t>Класс</w:t>
      </w:r>
      <w:r w:rsidRPr="002D0C67">
        <w:rPr>
          <w:rFonts w:ascii="Times New Roman" w:hAnsi="Times New Roman"/>
          <w:sz w:val="24"/>
          <w:szCs w:val="24"/>
        </w:rPr>
        <w:t xml:space="preserve">: 8 </w:t>
      </w:r>
      <w:r w:rsidR="00457B2E">
        <w:rPr>
          <w:rFonts w:ascii="Times New Roman" w:hAnsi="Times New Roman"/>
          <w:sz w:val="24"/>
          <w:szCs w:val="24"/>
        </w:rPr>
        <w:t xml:space="preserve">(урок построен как для нормально </w:t>
      </w:r>
      <w:proofErr w:type="gramStart"/>
      <w:r w:rsidR="00457B2E">
        <w:rPr>
          <w:rFonts w:ascii="Times New Roman" w:hAnsi="Times New Roman"/>
          <w:sz w:val="24"/>
          <w:szCs w:val="24"/>
        </w:rPr>
        <w:t>развивающих</w:t>
      </w:r>
      <w:r w:rsidR="00976F15">
        <w:rPr>
          <w:rFonts w:ascii="Times New Roman" w:hAnsi="Times New Roman"/>
          <w:sz w:val="24"/>
          <w:szCs w:val="24"/>
        </w:rPr>
        <w:t>ся</w:t>
      </w:r>
      <w:proofErr w:type="gramEnd"/>
      <w:r w:rsidR="00457B2E">
        <w:rPr>
          <w:rFonts w:ascii="Times New Roman" w:hAnsi="Times New Roman"/>
          <w:sz w:val="24"/>
          <w:szCs w:val="24"/>
        </w:rPr>
        <w:t xml:space="preserve"> так и для обучающих с ЗПР)</w:t>
      </w:r>
    </w:p>
    <w:p w:rsidR="007C04F8" w:rsidRPr="002D0C67" w:rsidRDefault="007C04F8" w:rsidP="002D0C6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1340"/>
      </w:tblGrid>
      <w:tr w:rsidR="00EB6F38" w:rsidRPr="00BE0638" w:rsidTr="002D0C67">
        <w:tc>
          <w:tcPr>
            <w:tcW w:w="3686" w:type="dxa"/>
            <w:shd w:val="clear" w:color="auto" w:fill="auto"/>
          </w:tcPr>
          <w:p w:rsidR="00EB6F38" w:rsidRPr="002D0C67" w:rsidRDefault="002D0C67" w:rsidP="002A05EE">
            <w:pPr>
              <w:ind w:left="-108" w:firstLine="108"/>
              <w:jc w:val="both"/>
              <w:rPr>
                <w:rFonts w:ascii="Times New Roman" w:hAnsi="Times New Roman"/>
                <w:b/>
              </w:rPr>
            </w:pPr>
            <w:bookmarkStart w:id="0" w:name="_GoBack"/>
            <w:r w:rsidRPr="002D0C67">
              <w:rPr>
                <w:rFonts w:ascii="Times New Roman" w:hAnsi="Times New Roman"/>
                <w:b/>
              </w:rPr>
              <w:t xml:space="preserve">Тема урока </w:t>
            </w:r>
          </w:p>
        </w:tc>
        <w:tc>
          <w:tcPr>
            <w:tcW w:w="11340" w:type="dxa"/>
            <w:shd w:val="clear" w:color="auto" w:fill="auto"/>
          </w:tcPr>
          <w:p w:rsidR="00EB6F38" w:rsidRPr="002D0C67" w:rsidRDefault="00EB6F38" w:rsidP="002A05EE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2D0C67">
              <w:rPr>
                <w:rFonts w:ascii="Times New Roman" w:hAnsi="Times New Roman"/>
              </w:rPr>
              <w:t>Передачи мяча во встречных колоннах</w:t>
            </w:r>
          </w:p>
        </w:tc>
      </w:tr>
      <w:tr w:rsidR="00EB6F38" w:rsidRPr="00BE0638" w:rsidTr="002D0C67">
        <w:tc>
          <w:tcPr>
            <w:tcW w:w="3686" w:type="dxa"/>
            <w:shd w:val="clear" w:color="auto" w:fill="auto"/>
          </w:tcPr>
          <w:p w:rsidR="00EB6F38" w:rsidRPr="002D0C67" w:rsidRDefault="002D0C67" w:rsidP="002A05EE">
            <w:pPr>
              <w:ind w:left="-108" w:firstLine="108"/>
              <w:jc w:val="both"/>
              <w:rPr>
                <w:rFonts w:ascii="Times New Roman" w:hAnsi="Times New Roman"/>
                <w:b/>
              </w:rPr>
            </w:pPr>
            <w:r w:rsidRPr="002D0C67">
              <w:rPr>
                <w:rFonts w:ascii="Times New Roman" w:hAnsi="Times New Roman"/>
                <w:b/>
              </w:rPr>
              <w:t xml:space="preserve">Тип урока </w:t>
            </w:r>
          </w:p>
        </w:tc>
        <w:tc>
          <w:tcPr>
            <w:tcW w:w="11340" w:type="dxa"/>
            <w:shd w:val="clear" w:color="auto" w:fill="auto"/>
          </w:tcPr>
          <w:p w:rsidR="00EB6F38" w:rsidRPr="002D0C67" w:rsidRDefault="003B7A37" w:rsidP="002A05EE">
            <w:pPr>
              <w:ind w:left="-108" w:firstLine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о-обучающей направленности </w:t>
            </w:r>
          </w:p>
        </w:tc>
      </w:tr>
      <w:tr w:rsidR="00EB6F38" w:rsidRPr="00BE0638" w:rsidTr="002D0C67">
        <w:tc>
          <w:tcPr>
            <w:tcW w:w="3686" w:type="dxa"/>
            <w:shd w:val="clear" w:color="auto" w:fill="auto"/>
          </w:tcPr>
          <w:p w:rsidR="00EB6F38" w:rsidRPr="002D0C67" w:rsidRDefault="00EB6F38" w:rsidP="002A05EE">
            <w:pPr>
              <w:ind w:left="-108" w:firstLine="108"/>
              <w:jc w:val="both"/>
              <w:rPr>
                <w:rFonts w:ascii="Times New Roman" w:hAnsi="Times New Roman"/>
                <w:b/>
              </w:rPr>
            </w:pPr>
            <w:r w:rsidRPr="002D0C67">
              <w:rPr>
                <w:rFonts w:ascii="Times New Roman" w:hAnsi="Times New Roman"/>
                <w:b/>
              </w:rPr>
              <w:t>П</w:t>
            </w:r>
            <w:r w:rsidR="002D0C67">
              <w:rPr>
                <w:rFonts w:ascii="Times New Roman" w:hAnsi="Times New Roman"/>
                <w:b/>
              </w:rPr>
              <w:t>родолжительность урока</w:t>
            </w:r>
          </w:p>
        </w:tc>
        <w:tc>
          <w:tcPr>
            <w:tcW w:w="11340" w:type="dxa"/>
            <w:shd w:val="clear" w:color="auto" w:fill="auto"/>
          </w:tcPr>
          <w:p w:rsidR="00EB6F38" w:rsidRPr="002D0C67" w:rsidRDefault="00EB6F38" w:rsidP="002A05EE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2D0C67">
              <w:rPr>
                <w:rFonts w:ascii="Times New Roman" w:hAnsi="Times New Roman"/>
              </w:rPr>
              <w:t>45 минут</w:t>
            </w:r>
          </w:p>
        </w:tc>
      </w:tr>
      <w:tr w:rsidR="00EB6F38" w:rsidRPr="00BE0638" w:rsidTr="002D0C67">
        <w:tc>
          <w:tcPr>
            <w:tcW w:w="3686" w:type="dxa"/>
            <w:shd w:val="clear" w:color="auto" w:fill="auto"/>
          </w:tcPr>
          <w:p w:rsidR="00EB6F38" w:rsidRPr="002D0C67" w:rsidRDefault="00EB6F38" w:rsidP="002A05EE">
            <w:pPr>
              <w:ind w:left="-108" w:firstLine="108"/>
              <w:jc w:val="both"/>
              <w:rPr>
                <w:rFonts w:ascii="Times New Roman" w:hAnsi="Times New Roman"/>
                <w:b/>
              </w:rPr>
            </w:pPr>
            <w:r w:rsidRPr="002D0C67"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1340" w:type="dxa"/>
            <w:shd w:val="clear" w:color="auto" w:fill="auto"/>
          </w:tcPr>
          <w:p w:rsidR="00EB6F38" w:rsidRPr="002D0C67" w:rsidRDefault="00EB6F38" w:rsidP="002A05EE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2D0C67">
              <w:rPr>
                <w:rFonts w:ascii="Times New Roman" w:hAnsi="Times New Roman"/>
              </w:rPr>
              <w:t xml:space="preserve">Предметная: Организация деятельности учащихся для обобщения и систематизации полученных знаний, практических умений и навыков. </w:t>
            </w:r>
          </w:p>
          <w:p w:rsidR="00EB6F38" w:rsidRPr="002D0C67" w:rsidRDefault="00EB6F38" w:rsidP="002A05EE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2D0C67">
              <w:rPr>
                <w:rFonts w:ascii="Times New Roman" w:hAnsi="Times New Roman"/>
              </w:rPr>
              <w:t>Метапредметная: Уметь общаться и взаимодействовать со сверстниками в процессе выполнения упражнений.</w:t>
            </w:r>
          </w:p>
        </w:tc>
      </w:tr>
      <w:tr w:rsidR="00EB6F38" w:rsidRPr="00BE0638" w:rsidTr="002D0C67">
        <w:tc>
          <w:tcPr>
            <w:tcW w:w="3686" w:type="dxa"/>
            <w:shd w:val="clear" w:color="auto" w:fill="auto"/>
          </w:tcPr>
          <w:p w:rsidR="00EB6F38" w:rsidRPr="002D0C67" w:rsidRDefault="00EB6F38" w:rsidP="002A05EE">
            <w:pPr>
              <w:ind w:left="-108" w:firstLine="108"/>
              <w:jc w:val="both"/>
              <w:rPr>
                <w:rFonts w:ascii="Times New Roman" w:hAnsi="Times New Roman"/>
                <w:b/>
              </w:rPr>
            </w:pPr>
            <w:r w:rsidRPr="002D0C67">
              <w:rPr>
                <w:rFonts w:ascii="Times New Roman" w:hAnsi="Times New Roman"/>
                <w:b/>
              </w:rPr>
              <w:t xml:space="preserve">Задачи </w:t>
            </w:r>
          </w:p>
        </w:tc>
        <w:tc>
          <w:tcPr>
            <w:tcW w:w="11340" w:type="dxa"/>
            <w:shd w:val="clear" w:color="auto" w:fill="auto"/>
          </w:tcPr>
          <w:p w:rsidR="00EB6F38" w:rsidRPr="002D0C67" w:rsidRDefault="00EB6F38" w:rsidP="002A05EE">
            <w:pPr>
              <w:ind w:left="-108" w:firstLine="108"/>
              <w:jc w:val="both"/>
              <w:rPr>
                <w:rFonts w:ascii="Times New Roman" w:hAnsi="Times New Roman"/>
              </w:rPr>
            </w:pPr>
            <w:proofErr w:type="gramStart"/>
            <w:r w:rsidRPr="002D0C67">
              <w:rPr>
                <w:rFonts w:ascii="Times New Roman" w:hAnsi="Times New Roman"/>
              </w:rPr>
              <w:t>образовательная</w:t>
            </w:r>
            <w:proofErr w:type="gramEnd"/>
            <w:r w:rsidRPr="002D0C67">
              <w:rPr>
                <w:rFonts w:ascii="Times New Roman" w:hAnsi="Times New Roman"/>
              </w:rPr>
              <w:t xml:space="preserve">: </w:t>
            </w:r>
            <w:r w:rsidR="003B7A37">
              <w:rPr>
                <w:rFonts w:ascii="Times New Roman" w:hAnsi="Times New Roman"/>
              </w:rPr>
              <w:t>совершенствование техники</w:t>
            </w:r>
            <w:r w:rsidRPr="002D0C67">
              <w:rPr>
                <w:rFonts w:ascii="Times New Roman" w:hAnsi="Times New Roman"/>
              </w:rPr>
              <w:t xml:space="preserve"> передачи мяча во встречных колоннах</w:t>
            </w:r>
          </w:p>
          <w:p w:rsidR="00EB6F38" w:rsidRPr="002D0C67" w:rsidRDefault="00EB6F38" w:rsidP="002A05EE">
            <w:pPr>
              <w:ind w:left="-108" w:firstLine="108"/>
              <w:jc w:val="both"/>
              <w:rPr>
                <w:rFonts w:ascii="Times New Roman" w:hAnsi="Times New Roman"/>
              </w:rPr>
            </w:pPr>
            <w:proofErr w:type="gramStart"/>
            <w:r w:rsidRPr="002D0C67">
              <w:rPr>
                <w:rFonts w:ascii="Times New Roman" w:hAnsi="Times New Roman"/>
              </w:rPr>
              <w:t>оздоровительная</w:t>
            </w:r>
            <w:proofErr w:type="gramEnd"/>
            <w:r w:rsidRPr="002D0C67">
              <w:rPr>
                <w:rFonts w:ascii="Times New Roman" w:hAnsi="Times New Roman"/>
              </w:rPr>
              <w:t>: способствовать укреплению мышц верхнего плечевого пояса,  силы рук</w:t>
            </w:r>
          </w:p>
          <w:p w:rsidR="00EB6F38" w:rsidRPr="002D0C67" w:rsidRDefault="00EB6F38" w:rsidP="002A05EE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2D0C67">
              <w:rPr>
                <w:rFonts w:ascii="Times New Roman" w:hAnsi="Times New Roman"/>
              </w:rPr>
              <w:t>воспитательная: воспитывать целеустремлённость, самостоятельность, упорство в достижении поставленной цели</w:t>
            </w:r>
          </w:p>
        </w:tc>
      </w:tr>
      <w:tr w:rsidR="00EB6F38" w:rsidRPr="00BE0638" w:rsidTr="002D0C67">
        <w:tc>
          <w:tcPr>
            <w:tcW w:w="3686" w:type="dxa"/>
            <w:shd w:val="clear" w:color="auto" w:fill="auto"/>
          </w:tcPr>
          <w:p w:rsidR="00EB6F38" w:rsidRPr="002D0C67" w:rsidRDefault="00EB6F38" w:rsidP="002A05EE">
            <w:pPr>
              <w:ind w:left="-108" w:firstLine="108"/>
              <w:jc w:val="both"/>
              <w:rPr>
                <w:rFonts w:ascii="Times New Roman" w:hAnsi="Times New Roman"/>
                <w:b/>
              </w:rPr>
            </w:pPr>
            <w:r w:rsidRPr="002D0C67">
              <w:rPr>
                <w:rFonts w:ascii="Times New Roman" w:hAnsi="Times New Roman"/>
                <w:b/>
              </w:rPr>
              <w:t>Основные понятия</w:t>
            </w:r>
          </w:p>
        </w:tc>
        <w:tc>
          <w:tcPr>
            <w:tcW w:w="11340" w:type="dxa"/>
            <w:shd w:val="clear" w:color="auto" w:fill="auto"/>
          </w:tcPr>
          <w:p w:rsidR="00EB6F38" w:rsidRPr="002D0C67" w:rsidRDefault="00EB6F38" w:rsidP="002A05EE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2D0C67">
              <w:rPr>
                <w:rFonts w:ascii="Times New Roman" w:hAnsi="Times New Roman"/>
              </w:rPr>
              <w:t>Встречная колонна.  Способы передачи мяча. Выход «под мяч».  Передачи из зоны в зону.</w:t>
            </w:r>
          </w:p>
        </w:tc>
      </w:tr>
      <w:tr w:rsidR="00EB6F38" w:rsidRPr="00BE0638" w:rsidTr="002D0C67">
        <w:tc>
          <w:tcPr>
            <w:tcW w:w="3686" w:type="dxa"/>
            <w:shd w:val="clear" w:color="auto" w:fill="auto"/>
          </w:tcPr>
          <w:p w:rsidR="00EB6F38" w:rsidRPr="002D0C67" w:rsidRDefault="00EB6F38" w:rsidP="002A05EE">
            <w:pPr>
              <w:ind w:left="-108" w:firstLine="108"/>
              <w:jc w:val="both"/>
              <w:rPr>
                <w:rFonts w:ascii="Times New Roman" w:hAnsi="Times New Roman"/>
                <w:b/>
              </w:rPr>
            </w:pPr>
            <w:r w:rsidRPr="002D0C67">
              <w:rPr>
                <w:rFonts w:ascii="Times New Roman" w:hAnsi="Times New Roman"/>
                <w:b/>
              </w:rPr>
              <w:t>Междисциплинарные связи</w:t>
            </w:r>
          </w:p>
        </w:tc>
        <w:tc>
          <w:tcPr>
            <w:tcW w:w="11340" w:type="dxa"/>
            <w:shd w:val="clear" w:color="auto" w:fill="auto"/>
          </w:tcPr>
          <w:p w:rsidR="00EB6F38" w:rsidRPr="002D0C67" w:rsidRDefault="00EB6F38" w:rsidP="002A05EE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2D0C67">
              <w:rPr>
                <w:rFonts w:ascii="Times New Roman" w:hAnsi="Times New Roman"/>
              </w:rPr>
              <w:t>Взаимосвязь с анатомией, биомеханикой, физикой</w:t>
            </w:r>
          </w:p>
        </w:tc>
      </w:tr>
      <w:tr w:rsidR="00EB6F38" w:rsidRPr="0065566E" w:rsidTr="002D0C67">
        <w:tc>
          <w:tcPr>
            <w:tcW w:w="3686" w:type="dxa"/>
            <w:shd w:val="clear" w:color="auto" w:fill="auto"/>
          </w:tcPr>
          <w:p w:rsidR="00EB6F38" w:rsidRPr="002D0C67" w:rsidRDefault="00EB6F38" w:rsidP="002A05EE">
            <w:pPr>
              <w:jc w:val="both"/>
              <w:rPr>
                <w:rFonts w:ascii="Times New Roman" w:hAnsi="Times New Roman"/>
                <w:b/>
              </w:rPr>
            </w:pPr>
            <w:r w:rsidRPr="002D0C67">
              <w:rPr>
                <w:rFonts w:ascii="Times New Roman" w:hAnsi="Times New Roman"/>
                <w:b/>
              </w:rPr>
              <w:t>Планируемые результаты (в соответствии с ФГОС)</w:t>
            </w:r>
          </w:p>
        </w:tc>
        <w:tc>
          <w:tcPr>
            <w:tcW w:w="11340" w:type="dxa"/>
            <w:shd w:val="clear" w:color="auto" w:fill="auto"/>
          </w:tcPr>
          <w:p w:rsidR="00EB6F38" w:rsidRPr="002D0C67" w:rsidRDefault="00EB6F38" w:rsidP="002A05EE">
            <w:pPr>
              <w:jc w:val="both"/>
              <w:rPr>
                <w:rFonts w:ascii="Times New Roman" w:hAnsi="Times New Roman"/>
              </w:rPr>
            </w:pPr>
            <w:r w:rsidRPr="002D0C67">
              <w:rPr>
                <w:rFonts w:ascii="Times New Roman" w:hAnsi="Times New Roman"/>
              </w:rPr>
              <w:t xml:space="preserve">Личностные: развивать навыки сотрудничества со сверстниками в разных социальных ситуациях </w:t>
            </w:r>
          </w:p>
          <w:p w:rsidR="00EB6F38" w:rsidRPr="002D0C67" w:rsidRDefault="00EB6F38" w:rsidP="002A05EE">
            <w:pPr>
              <w:jc w:val="both"/>
              <w:rPr>
                <w:rFonts w:ascii="Times New Roman" w:hAnsi="Times New Roman"/>
              </w:rPr>
            </w:pPr>
            <w:r w:rsidRPr="002D0C67">
              <w:rPr>
                <w:rFonts w:ascii="Times New Roman" w:hAnsi="Times New Roman"/>
              </w:rPr>
              <w:t>Предметные: выполнять передачи мяча во встречных колоннах</w:t>
            </w:r>
          </w:p>
          <w:p w:rsidR="00EB6F38" w:rsidRPr="002D0C67" w:rsidRDefault="00EB6F38" w:rsidP="002A05EE">
            <w:pPr>
              <w:jc w:val="both"/>
              <w:rPr>
                <w:rFonts w:ascii="Times New Roman" w:hAnsi="Times New Roman"/>
              </w:rPr>
            </w:pPr>
            <w:r w:rsidRPr="002D0C67">
              <w:rPr>
                <w:rFonts w:ascii="Times New Roman" w:hAnsi="Times New Roman"/>
              </w:rPr>
              <w:t xml:space="preserve">Метапредметные: </w:t>
            </w:r>
          </w:p>
          <w:p w:rsidR="00EB6F38" w:rsidRPr="002D0C67" w:rsidRDefault="00EB6F38" w:rsidP="002A05EE">
            <w:pPr>
              <w:jc w:val="both"/>
              <w:rPr>
                <w:rFonts w:ascii="Times New Roman" w:hAnsi="Times New Roman"/>
              </w:rPr>
            </w:pPr>
            <w:r w:rsidRPr="002D0C67">
              <w:rPr>
                <w:rFonts w:ascii="Times New Roman" w:hAnsi="Times New Roman"/>
              </w:rPr>
              <w:t>- познавательные – выделять и формулировать познавательную цель, перерабатывать полученную информацию</w:t>
            </w:r>
          </w:p>
          <w:p w:rsidR="00EB6F38" w:rsidRPr="002D0C67" w:rsidRDefault="00EB6F38" w:rsidP="002A05EE">
            <w:pPr>
              <w:jc w:val="both"/>
              <w:rPr>
                <w:rFonts w:ascii="Times New Roman" w:hAnsi="Times New Roman"/>
              </w:rPr>
            </w:pPr>
            <w:r w:rsidRPr="002D0C67">
              <w:rPr>
                <w:rFonts w:ascii="Times New Roman" w:hAnsi="Times New Roman"/>
              </w:rPr>
              <w:t>- коммуникативные – устанавливать рабочие взаимоотношения, слушать и слышать друг друга</w:t>
            </w:r>
          </w:p>
          <w:p w:rsidR="00EB6F38" w:rsidRPr="002D0C67" w:rsidRDefault="00EB6F38" w:rsidP="002A05EE">
            <w:pPr>
              <w:jc w:val="both"/>
              <w:rPr>
                <w:rFonts w:ascii="Times New Roman" w:hAnsi="Times New Roman"/>
              </w:rPr>
            </w:pPr>
            <w:r w:rsidRPr="002D0C67">
              <w:rPr>
                <w:rFonts w:ascii="Times New Roman" w:hAnsi="Times New Roman"/>
              </w:rPr>
              <w:t>- регулятивные – контролировать свою деятельность и действия партнеров</w:t>
            </w:r>
          </w:p>
        </w:tc>
      </w:tr>
      <w:tr w:rsidR="00EB6F38" w:rsidRPr="008824C7" w:rsidTr="002D0C67">
        <w:tc>
          <w:tcPr>
            <w:tcW w:w="3686" w:type="dxa"/>
            <w:shd w:val="clear" w:color="auto" w:fill="auto"/>
          </w:tcPr>
          <w:p w:rsidR="00EB6F38" w:rsidRPr="002D0C67" w:rsidRDefault="00EB6F38" w:rsidP="002A05EE">
            <w:pPr>
              <w:jc w:val="both"/>
              <w:rPr>
                <w:rFonts w:ascii="Times New Roman" w:hAnsi="Times New Roman"/>
                <w:b/>
              </w:rPr>
            </w:pPr>
            <w:r w:rsidRPr="002D0C67">
              <w:rPr>
                <w:rFonts w:ascii="Times New Roman" w:hAnsi="Times New Roman"/>
                <w:b/>
              </w:rPr>
              <w:t>Принципы обучения</w:t>
            </w:r>
          </w:p>
        </w:tc>
        <w:tc>
          <w:tcPr>
            <w:tcW w:w="11340" w:type="dxa"/>
            <w:shd w:val="clear" w:color="auto" w:fill="auto"/>
          </w:tcPr>
          <w:p w:rsidR="00EB6F38" w:rsidRPr="002D0C67" w:rsidRDefault="00EB6F38" w:rsidP="002A05EE">
            <w:pPr>
              <w:pStyle w:val="2"/>
              <w:ind w:firstLine="0"/>
              <w:jc w:val="both"/>
              <w:rPr>
                <w:i w:val="0"/>
                <w:sz w:val="24"/>
                <w:szCs w:val="24"/>
              </w:rPr>
            </w:pPr>
            <w:r w:rsidRPr="002D0C67">
              <w:rPr>
                <w:i w:val="0"/>
                <w:sz w:val="24"/>
                <w:szCs w:val="24"/>
                <w:u w:val="single"/>
              </w:rPr>
              <w:t>Принцип сознательности и активности</w:t>
            </w:r>
            <w:r w:rsidRPr="002D0C67">
              <w:rPr>
                <w:i w:val="0"/>
                <w:sz w:val="24"/>
                <w:szCs w:val="24"/>
              </w:rPr>
              <w:t>: осмысление двигательной деятельности, самостоятельности, учет возрастных особенностей и уровня физической подготовленности занимающихся.</w:t>
            </w:r>
          </w:p>
          <w:p w:rsidR="00EB6F38" w:rsidRPr="002D0C67" w:rsidRDefault="00EB6F38" w:rsidP="002A05EE">
            <w:pPr>
              <w:pStyle w:val="2"/>
              <w:ind w:firstLine="0"/>
              <w:jc w:val="both"/>
              <w:rPr>
                <w:i w:val="0"/>
                <w:sz w:val="24"/>
                <w:szCs w:val="24"/>
              </w:rPr>
            </w:pPr>
            <w:r w:rsidRPr="002D0C67">
              <w:rPr>
                <w:i w:val="0"/>
                <w:sz w:val="24"/>
                <w:szCs w:val="24"/>
                <w:u w:val="single"/>
              </w:rPr>
              <w:t>Принцип наглядности</w:t>
            </w:r>
            <w:r w:rsidRPr="002D0C67">
              <w:rPr>
                <w:i w:val="0"/>
                <w:sz w:val="24"/>
                <w:szCs w:val="24"/>
              </w:rPr>
              <w:t>: использование разнообразных форм наглядности на различных этапах обучения.</w:t>
            </w:r>
          </w:p>
          <w:p w:rsidR="00EB6F38" w:rsidRPr="002D0C67" w:rsidRDefault="00EB6F38" w:rsidP="002A05EE">
            <w:pPr>
              <w:pStyle w:val="2"/>
              <w:ind w:firstLine="0"/>
              <w:jc w:val="both"/>
              <w:rPr>
                <w:i w:val="0"/>
                <w:sz w:val="24"/>
                <w:szCs w:val="24"/>
              </w:rPr>
            </w:pPr>
            <w:r w:rsidRPr="002D0C67">
              <w:rPr>
                <w:i w:val="0"/>
                <w:sz w:val="24"/>
                <w:szCs w:val="24"/>
                <w:u w:val="single"/>
              </w:rPr>
              <w:t>Принцип систематичности:</w:t>
            </w:r>
            <w:r w:rsidRPr="002D0C67">
              <w:rPr>
                <w:i w:val="0"/>
                <w:sz w:val="24"/>
                <w:szCs w:val="24"/>
              </w:rPr>
              <w:t xml:space="preserve"> непрерывность процесса физического воспитания, оптимальное чередование нагрузок с отдыхом.</w:t>
            </w:r>
          </w:p>
          <w:p w:rsidR="00EB6F38" w:rsidRPr="002D0C67" w:rsidRDefault="00EB6F38" w:rsidP="002A05EE">
            <w:pPr>
              <w:pStyle w:val="2"/>
              <w:ind w:firstLine="0"/>
              <w:jc w:val="both"/>
              <w:rPr>
                <w:i w:val="0"/>
                <w:sz w:val="24"/>
                <w:szCs w:val="24"/>
              </w:rPr>
            </w:pPr>
            <w:r w:rsidRPr="002D0C67">
              <w:rPr>
                <w:i w:val="0"/>
                <w:sz w:val="24"/>
                <w:szCs w:val="24"/>
                <w:u w:val="single"/>
              </w:rPr>
              <w:t>Принцип последовательности</w:t>
            </w:r>
            <w:r w:rsidRPr="002D0C67">
              <w:rPr>
                <w:i w:val="0"/>
                <w:sz w:val="24"/>
                <w:szCs w:val="24"/>
              </w:rPr>
              <w:t>: “от известного - к неизвестному”, “от легкого – к трудному”.</w:t>
            </w:r>
          </w:p>
          <w:p w:rsidR="00EB6F38" w:rsidRPr="002D0C67" w:rsidRDefault="00EB6F38" w:rsidP="002A05EE">
            <w:pPr>
              <w:pStyle w:val="2"/>
              <w:ind w:firstLine="0"/>
              <w:jc w:val="both"/>
              <w:rPr>
                <w:i w:val="0"/>
                <w:sz w:val="24"/>
                <w:szCs w:val="24"/>
              </w:rPr>
            </w:pPr>
            <w:r w:rsidRPr="002D0C67">
              <w:rPr>
                <w:i w:val="0"/>
                <w:sz w:val="24"/>
                <w:szCs w:val="24"/>
                <w:u w:val="single"/>
              </w:rPr>
              <w:t>Принцип постепенности</w:t>
            </w:r>
            <w:r w:rsidRPr="002D0C67">
              <w:rPr>
                <w:i w:val="0"/>
                <w:sz w:val="24"/>
                <w:szCs w:val="24"/>
              </w:rPr>
              <w:t>: постепенное повышение требований к специальным знаниям на основе межпредметных связей, практическим умениям и навыкам.</w:t>
            </w:r>
          </w:p>
        </w:tc>
      </w:tr>
      <w:tr w:rsidR="00EB6F38" w:rsidRPr="008824C7" w:rsidTr="002D0C67">
        <w:tc>
          <w:tcPr>
            <w:tcW w:w="3686" w:type="dxa"/>
            <w:shd w:val="clear" w:color="auto" w:fill="auto"/>
          </w:tcPr>
          <w:p w:rsidR="00EB6F38" w:rsidRPr="002D0C67" w:rsidRDefault="002D0C67" w:rsidP="002A05E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сто проведения урока </w:t>
            </w:r>
          </w:p>
        </w:tc>
        <w:tc>
          <w:tcPr>
            <w:tcW w:w="11340" w:type="dxa"/>
            <w:shd w:val="clear" w:color="auto" w:fill="auto"/>
          </w:tcPr>
          <w:p w:rsidR="00EB6F38" w:rsidRPr="002D0C67" w:rsidRDefault="00EB6F38" w:rsidP="002A05EE">
            <w:pPr>
              <w:jc w:val="both"/>
              <w:rPr>
                <w:rFonts w:ascii="Times New Roman" w:hAnsi="Times New Roman"/>
              </w:rPr>
            </w:pPr>
            <w:r w:rsidRPr="002D0C67">
              <w:rPr>
                <w:rFonts w:ascii="Times New Roman" w:hAnsi="Times New Roman"/>
              </w:rPr>
              <w:t>Спортивный зал</w:t>
            </w:r>
          </w:p>
        </w:tc>
      </w:tr>
      <w:tr w:rsidR="00EB6F38" w:rsidRPr="008824C7" w:rsidTr="002D0C67">
        <w:tc>
          <w:tcPr>
            <w:tcW w:w="3686" w:type="dxa"/>
            <w:shd w:val="clear" w:color="auto" w:fill="auto"/>
          </w:tcPr>
          <w:p w:rsidR="00EB6F38" w:rsidRPr="002D0C67" w:rsidRDefault="00EB6F38" w:rsidP="002A05EE">
            <w:pPr>
              <w:jc w:val="both"/>
              <w:rPr>
                <w:rFonts w:ascii="Times New Roman" w:hAnsi="Times New Roman"/>
                <w:b/>
              </w:rPr>
            </w:pPr>
            <w:r w:rsidRPr="002D0C67">
              <w:rPr>
                <w:rFonts w:ascii="Times New Roman" w:hAnsi="Times New Roman"/>
                <w:b/>
              </w:rPr>
              <w:lastRenderedPageBreak/>
              <w:t>Формы организации образовательной деятельности</w:t>
            </w:r>
          </w:p>
        </w:tc>
        <w:tc>
          <w:tcPr>
            <w:tcW w:w="11340" w:type="dxa"/>
            <w:shd w:val="clear" w:color="auto" w:fill="auto"/>
          </w:tcPr>
          <w:p w:rsidR="00EB6F38" w:rsidRPr="002D0C67" w:rsidRDefault="00EB6F38" w:rsidP="002A05EE">
            <w:pPr>
              <w:jc w:val="both"/>
              <w:rPr>
                <w:rFonts w:ascii="Times New Roman" w:hAnsi="Times New Roman"/>
              </w:rPr>
            </w:pPr>
            <w:r w:rsidRPr="002D0C67">
              <w:rPr>
                <w:rFonts w:ascii="Times New Roman" w:hAnsi="Times New Roman"/>
              </w:rPr>
              <w:t>Групповая, индивидуальная, коллективная</w:t>
            </w:r>
          </w:p>
        </w:tc>
      </w:tr>
      <w:tr w:rsidR="00EB6F38" w:rsidRPr="008824C7" w:rsidTr="002D0C67">
        <w:tc>
          <w:tcPr>
            <w:tcW w:w="3686" w:type="dxa"/>
            <w:shd w:val="clear" w:color="auto" w:fill="auto"/>
          </w:tcPr>
          <w:p w:rsidR="00EB6F38" w:rsidRPr="002D0C67" w:rsidRDefault="00EB6F38" w:rsidP="002A05EE">
            <w:pPr>
              <w:jc w:val="both"/>
              <w:rPr>
                <w:rFonts w:ascii="Times New Roman" w:hAnsi="Times New Roman"/>
                <w:b/>
              </w:rPr>
            </w:pPr>
            <w:r w:rsidRPr="002D0C67">
              <w:rPr>
                <w:rFonts w:ascii="Times New Roman" w:hAnsi="Times New Roman"/>
                <w:b/>
              </w:rPr>
              <w:t>Средства обучения</w:t>
            </w:r>
          </w:p>
        </w:tc>
        <w:tc>
          <w:tcPr>
            <w:tcW w:w="11340" w:type="dxa"/>
            <w:shd w:val="clear" w:color="auto" w:fill="auto"/>
          </w:tcPr>
          <w:p w:rsidR="00EB6F38" w:rsidRPr="002D0C67" w:rsidRDefault="00EB6F38" w:rsidP="002A05EE">
            <w:pPr>
              <w:jc w:val="both"/>
              <w:rPr>
                <w:rFonts w:ascii="Times New Roman" w:hAnsi="Times New Roman"/>
              </w:rPr>
            </w:pPr>
            <w:r w:rsidRPr="002D0C67">
              <w:rPr>
                <w:rFonts w:ascii="Times New Roman" w:hAnsi="Times New Roman"/>
              </w:rPr>
              <w:t>Физические упражнения, учебные пособия, учебник</w:t>
            </w:r>
          </w:p>
        </w:tc>
      </w:tr>
      <w:tr w:rsidR="00EB6F38" w:rsidRPr="009E3EE8" w:rsidTr="002D0C67">
        <w:tc>
          <w:tcPr>
            <w:tcW w:w="3686" w:type="dxa"/>
            <w:shd w:val="clear" w:color="auto" w:fill="auto"/>
          </w:tcPr>
          <w:p w:rsidR="00EB6F38" w:rsidRPr="002D0C67" w:rsidRDefault="00EB6F38" w:rsidP="002A05EE">
            <w:pPr>
              <w:jc w:val="both"/>
              <w:rPr>
                <w:rFonts w:ascii="Times New Roman" w:hAnsi="Times New Roman"/>
                <w:b/>
              </w:rPr>
            </w:pPr>
            <w:r w:rsidRPr="002D0C67">
              <w:rPr>
                <w:rFonts w:ascii="Times New Roman" w:hAnsi="Times New Roman"/>
                <w:b/>
              </w:rPr>
              <w:t>Технологии, методы, приемы обучения</w:t>
            </w:r>
          </w:p>
        </w:tc>
        <w:tc>
          <w:tcPr>
            <w:tcW w:w="11340" w:type="dxa"/>
            <w:shd w:val="clear" w:color="auto" w:fill="auto"/>
          </w:tcPr>
          <w:p w:rsidR="00EB6F38" w:rsidRPr="00705232" w:rsidRDefault="00EB6F38" w:rsidP="002A05EE">
            <w:pPr>
              <w:jc w:val="both"/>
              <w:rPr>
                <w:rFonts w:ascii="Times New Roman" w:eastAsia="Calibri" w:hAnsi="Times New Roman"/>
              </w:rPr>
            </w:pPr>
            <w:r w:rsidRPr="00705232">
              <w:rPr>
                <w:rFonts w:ascii="Times New Roman" w:eastAsia="Calibri" w:hAnsi="Times New Roman"/>
              </w:rPr>
              <w:t>Технологии: здоровьесберегающая (дозирование нагрузки с учетом физкультурной группы, приемы релаксации), личностно-ориентированная (формирование двигательного опыта с учетом физической и технической подготовленности), игровая (игровые упражнения и задания); АМО (активные методы обучения).</w:t>
            </w:r>
          </w:p>
          <w:p w:rsidR="00EB6F38" w:rsidRPr="00705232" w:rsidRDefault="00EB6F38" w:rsidP="002A05EE">
            <w:pPr>
              <w:jc w:val="both"/>
              <w:rPr>
                <w:rFonts w:ascii="Times New Roman" w:eastAsia="Calibri" w:hAnsi="Times New Roman"/>
              </w:rPr>
            </w:pPr>
            <w:r w:rsidRPr="00705232">
              <w:rPr>
                <w:rFonts w:ascii="Times New Roman" w:eastAsia="Calibri" w:hAnsi="Times New Roman"/>
              </w:rPr>
              <w:t xml:space="preserve">Методы: </w:t>
            </w:r>
            <w:r w:rsidRPr="002D0C67">
              <w:rPr>
                <w:rFonts w:ascii="Times New Roman" w:hAnsi="Times New Roman"/>
              </w:rPr>
              <w:t>словесные (команды, объяснение, сообщение нового материала,</w:t>
            </w:r>
            <w:r w:rsidRPr="00705232">
              <w:rPr>
                <w:rFonts w:ascii="Times New Roman" w:eastAsia="Calibri" w:hAnsi="Times New Roman"/>
              </w:rPr>
              <w:t xml:space="preserve"> указания и пояснения для исправления ошибок и неточностей); наглядные (показ учителем); практические (метод строго регламентированного упражнения); проблемное обучение.</w:t>
            </w:r>
          </w:p>
          <w:p w:rsidR="00EB6F38" w:rsidRPr="00705232" w:rsidRDefault="00EB6F38" w:rsidP="002A05EE">
            <w:pPr>
              <w:jc w:val="both"/>
              <w:rPr>
                <w:rFonts w:ascii="Times New Roman" w:eastAsia="Calibri" w:hAnsi="Times New Roman"/>
              </w:rPr>
            </w:pPr>
            <w:r w:rsidRPr="00705232">
              <w:rPr>
                <w:rFonts w:ascii="Times New Roman" w:eastAsia="Calibri" w:hAnsi="Times New Roman"/>
              </w:rPr>
              <w:t>Приемы: сопряженное развитие физических качеств на основе игровых упражнений.</w:t>
            </w:r>
          </w:p>
        </w:tc>
      </w:tr>
      <w:tr w:rsidR="00EB6F38" w:rsidRPr="00A67A42" w:rsidTr="002D0C67">
        <w:tc>
          <w:tcPr>
            <w:tcW w:w="3686" w:type="dxa"/>
            <w:shd w:val="clear" w:color="auto" w:fill="auto"/>
          </w:tcPr>
          <w:p w:rsidR="00EB6F38" w:rsidRPr="002D0C67" w:rsidRDefault="00EB6F38" w:rsidP="002A05EE">
            <w:pPr>
              <w:jc w:val="both"/>
              <w:rPr>
                <w:rFonts w:ascii="Times New Roman" w:hAnsi="Times New Roman"/>
                <w:b/>
              </w:rPr>
            </w:pPr>
            <w:r w:rsidRPr="002D0C67">
              <w:rPr>
                <w:rFonts w:ascii="Times New Roman" w:hAnsi="Times New Roman"/>
                <w:b/>
              </w:rPr>
              <w:t>Используемые методические разработки и дидактические материалы</w:t>
            </w:r>
          </w:p>
        </w:tc>
        <w:tc>
          <w:tcPr>
            <w:tcW w:w="11340" w:type="dxa"/>
            <w:shd w:val="clear" w:color="auto" w:fill="auto"/>
          </w:tcPr>
          <w:p w:rsidR="00EB6F38" w:rsidRPr="002D0C67" w:rsidRDefault="00EB6F38" w:rsidP="002A05EE">
            <w:pPr>
              <w:jc w:val="both"/>
              <w:rPr>
                <w:rFonts w:ascii="Times New Roman" w:hAnsi="Times New Roman"/>
              </w:rPr>
            </w:pPr>
            <w:r w:rsidRPr="002D0C67">
              <w:rPr>
                <w:rFonts w:ascii="Times New Roman" w:hAnsi="Times New Roman"/>
              </w:rPr>
              <w:t>Конспекты уроков в соответствии с рабочей программой</w:t>
            </w:r>
          </w:p>
        </w:tc>
      </w:tr>
      <w:tr w:rsidR="00EB6F38" w:rsidRPr="00A67A42" w:rsidTr="002D0C67">
        <w:tc>
          <w:tcPr>
            <w:tcW w:w="3686" w:type="dxa"/>
            <w:shd w:val="clear" w:color="auto" w:fill="auto"/>
          </w:tcPr>
          <w:p w:rsidR="00EB6F38" w:rsidRPr="002D0C67" w:rsidRDefault="00EB6F38" w:rsidP="002A05EE">
            <w:pPr>
              <w:jc w:val="both"/>
              <w:rPr>
                <w:rFonts w:ascii="Times New Roman" w:hAnsi="Times New Roman"/>
                <w:b/>
              </w:rPr>
            </w:pPr>
            <w:r w:rsidRPr="002D0C67">
              <w:rPr>
                <w:rFonts w:ascii="Times New Roman" w:hAnsi="Times New Roman"/>
                <w:b/>
              </w:rPr>
              <w:t xml:space="preserve">Кадровое обеспечение </w:t>
            </w:r>
          </w:p>
        </w:tc>
        <w:tc>
          <w:tcPr>
            <w:tcW w:w="11340" w:type="dxa"/>
            <w:shd w:val="clear" w:color="auto" w:fill="auto"/>
          </w:tcPr>
          <w:p w:rsidR="00EB6F38" w:rsidRPr="002D0C67" w:rsidRDefault="00EB6F38" w:rsidP="002A05EE">
            <w:pPr>
              <w:jc w:val="both"/>
              <w:rPr>
                <w:rFonts w:ascii="Times New Roman" w:hAnsi="Times New Roman"/>
              </w:rPr>
            </w:pPr>
            <w:r w:rsidRPr="002D0C67"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EB6F38" w:rsidRPr="00E077A5" w:rsidTr="002D0C67">
        <w:tc>
          <w:tcPr>
            <w:tcW w:w="3686" w:type="dxa"/>
            <w:shd w:val="clear" w:color="auto" w:fill="auto"/>
          </w:tcPr>
          <w:p w:rsidR="00EB6F38" w:rsidRPr="002D0C67" w:rsidRDefault="00EB6F38" w:rsidP="002A05EE">
            <w:pPr>
              <w:jc w:val="both"/>
              <w:rPr>
                <w:rFonts w:ascii="Times New Roman" w:hAnsi="Times New Roman"/>
                <w:b/>
              </w:rPr>
            </w:pPr>
            <w:r w:rsidRPr="002D0C67">
              <w:rPr>
                <w:rFonts w:ascii="Times New Roman" w:eastAsia="Calibri" w:hAnsi="Times New Roman"/>
                <w:b/>
              </w:rPr>
              <w:t xml:space="preserve">Требования, особые условия и ограничения при реализации </w:t>
            </w:r>
            <w:r w:rsidR="002D0C67">
              <w:rPr>
                <w:rFonts w:ascii="Times New Roman" w:hAnsi="Times New Roman"/>
                <w:b/>
              </w:rPr>
              <w:t xml:space="preserve">урока </w:t>
            </w:r>
          </w:p>
        </w:tc>
        <w:tc>
          <w:tcPr>
            <w:tcW w:w="11340" w:type="dxa"/>
            <w:shd w:val="clear" w:color="auto" w:fill="auto"/>
          </w:tcPr>
          <w:p w:rsidR="00EB6F38" w:rsidRPr="002D0C67" w:rsidRDefault="00EB6F38" w:rsidP="002A05EE">
            <w:pPr>
              <w:jc w:val="both"/>
              <w:rPr>
                <w:rFonts w:ascii="Times New Roman" w:hAnsi="Times New Roman"/>
              </w:rPr>
            </w:pPr>
            <w:r w:rsidRPr="002D0C67">
              <w:rPr>
                <w:rFonts w:ascii="Times New Roman" w:hAnsi="Times New Roman"/>
              </w:rPr>
              <w:t>Интегральная подготовка охватывает только основную часть урока, проводиться в игровой форме с применением технической и физической подготовки.</w:t>
            </w:r>
          </w:p>
        </w:tc>
      </w:tr>
      <w:tr w:rsidR="00EB6F38" w:rsidRPr="00E077A5" w:rsidTr="002D0C67">
        <w:tc>
          <w:tcPr>
            <w:tcW w:w="3686" w:type="dxa"/>
            <w:shd w:val="clear" w:color="auto" w:fill="auto"/>
          </w:tcPr>
          <w:p w:rsidR="00EB6F38" w:rsidRPr="002D0C67" w:rsidRDefault="00EB6F38" w:rsidP="002A05EE">
            <w:pPr>
              <w:jc w:val="both"/>
              <w:rPr>
                <w:rFonts w:ascii="Times New Roman" w:eastAsia="Calibri" w:hAnsi="Times New Roman"/>
                <w:b/>
              </w:rPr>
            </w:pPr>
            <w:r w:rsidRPr="002D0C67">
              <w:rPr>
                <w:rFonts w:ascii="Times New Roman" w:eastAsia="Calibri" w:hAnsi="Times New Roman"/>
                <w:b/>
              </w:rPr>
              <w:t>Методы и механизмы оценки результативности</w:t>
            </w:r>
          </w:p>
        </w:tc>
        <w:tc>
          <w:tcPr>
            <w:tcW w:w="11340" w:type="dxa"/>
            <w:shd w:val="clear" w:color="auto" w:fill="auto"/>
          </w:tcPr>
          <w:p w:rsidR="00EB6F38" w:rsidRPr="002D0C67" w:rsidRDefault="00EB6F38" w:rsidP="002A05EE">
            <w:pPr>
              <w:jc w:val="both"/>
              <w:rPr>
                <w:rFonts w:ascii="Times New Roman" w:hAnsi="Times New Roman"/>
              </w:rPr>
            </w:pPr>
            <w:r w:rsidRPr="002D0C67">
              <w:rPr>
                <w:rFonts w:ascii="Times New Roman" w:hAnsi="Times New Roman"/>
              </w:rPr>
              <w:t>Оценка, выставляемая педагогом (словесная, по 5-бальной шкале), самооценка учащихся</w:t>
            </w:r>
          </w:p>
        </w:tc>
      </w:tr>
      <w:tr w:rsidR="00EB6F38" w:rsidRPr="00E077A5" w:rsidTr="002D0C67">
        <w:tc>
          <w:tcPr>
            <w:tcW w:w="3686" w:type="dxa"/>
            <w:shd w:val="clear" w:color="auto" w:fill="auto"/>
          </w:tcPr>
          <w:p w:rsidR="00EB6F38" w:rsidRPr="002D0C67" w:rsidRDefault="00EB6F38" w:rsidP="002A05EE">
            <w:pPr>
              <w:jc w:val="both"/>
              <w:rPr>
                <w:rFonts w:ascii="Times New Roman" w:hAnsi="Times New Roman"/>
                <w:b/>
              </w:rPr>
            </w:pPr>
            <w:r w:rsidRPr="002D0C67">
              <w:rPr>
                <w:rFonts w:ascii="Times New Roman" w:hAnsi="Times New Roman"/>
                <w:b/>
              </w:rPr>
              <w:t>Список литературы</w:t>
            </w:r>
          </w:p>
        </w:tc>
        <w:tc>
          <w:tcPr>
            <w:tcW w:w="11340" w:type="dxa"/>
            <w:shd w:val="clear" w:color="auto" w:fill="auto"/>
          </w:tcPr>
          <w:p w:rsidR="00EB6F38" w:rsidRPr="002D0C67" w:rsidRDefault="00EB6F38" w:rsidP="002A05EE">
            <w:pPr>
              <w:jc w:val="both"/>
              <w:rPr>
                <w:rFonts w:ascii="Times New Roman" w:hAnsi="Times New Roman"/>
              </w:rPr>
            </w:pPr>
            <w:r w:rsidRPr="002D0C67">
              <w:rPr>
                <w:rFonts w:ascii="Times New Roman" w:hAnsi="Times New Roman"/>
              </w:rPr>
              <w:t>Программа «Физическая культура. Предметная линия учебников» (</w:t>
            </w:r>
            <w:proofErr w:type="spellStart"/>
            <w:proofErr w:type="gramStart"/>
            <w:r w:rsidRPr="002D0C67">
              <w:rPr>
                <w:rFonts w:ascii="Times New Roman" w:hAnsi="Times New Roman"/>
              </w:rPr>
              <w:t>авт</w:t>
            </w:r>
            <w:proofErr w:type="spellEnd"/>
            <w:proofErr w:type="gramEnd"/>
            <w:r w:rsidR="003B7A37">
              <w:rPr>
                <w:rFonts w:ascii="Times New Roman" w:hAnsi="Times New Roman"/>
              </w:rPr>
              <w:t xml:space="preserve"> </w:t>
            </w:r>
            <w:proofErr w:type="spellStart"/>
            <w:r w:rsidRPr="002D0C67">
              <w:rPr>
                <w:rFonts w:ascii="Times New Roman" w:hAnsi="Times New Roman"/>
              </w:rPr>
              <w:t>Виленский</w:t>
            </w:r>
            <w:proofErr w:type="spellEnd"/>
            <w:r w:rsidRPr="002D0C67">
              <w:rPr>
                <w:rFonts w:ascii="Times New Roman" w:hAnsi="Times New Roman"/>
              </w:rPr>
              <w:t xml:space="preserve"> М.Я., Лях В.И. Москва «Просвещение» 2012 г.) </w:t>
            </w:r>
          </w:p>
          <w:p w:rsidR="00EB6F38" w:rsidRPr="002D0C67" w:rsidRDefault="00EB6F38" w:rsidP="002A05EE">
            <w:pPr>
              <w:jc w:val="both"/>
              <w:rPr>
                <w:rFonts w:ascii="Times New Roman" w:hAnsi="Times New Roman"/>
                <w:b/>
              </w:rPr>
            </w:pPr>
            <w:r w:rsidRPr="002D0C67">
              <w:rPr>
                <w:rFonts w:ascii="Times New Roman" w:hAnsi="Times New Roman"/>
              </w:rPr>
              <w:t>Учебник «Физическая культура» 8-9 класс (автор В.И. Лях)</w:t>
            </w:r>
          </w:p>
        </w:tc>
      </w:tr>
      <w:bookmarkEnd w:id="0"/>
    </w:tbl>
    <w:p w:rsidR="00C54AC2" w:rsidRDefault="00C54AC2" w:rsidP="002D0C67">
      <w:pPr>
        <w:keepNext/>
        <w:rPr>
          <w:rFonts w:ascii="Times New Roman" w:hAnsi="Times New Roman"/>
          <w:b/>
        </w:rPr>
      </w:pPr>
    </w:p>
    <w:p w:rsidR="00976F15" w:rsidRDefault="00976F15" w:rsidP="00EB6F38">
      <w:pPr>
        <w:keepNext/>
        <w:jc w:val="center"/>
        <w:rPr>
          <w:rFonts w:ascii="Times New Roman" w:hAnsi="Times New Roman"/>
          <w:b/>
        </w:rPr>
      </w:pPr>
    </w:p>
    <w:p w:rsidR="00976F15" w:rsidRDefault="00976F15" w:rsidP="00EB6F38">
      <w:pPr>
        <w:keepNext/>
        <w:jc w:val="center"/>
        <w:rPr>
          <w:rFonts w:ascii="Times New Roman" w:hAnsi="Times New Roman"/>
          <w:b/>
        </w:rPr>
      </w:pPr>
    </w:p>
    <w:p w:rsidR="00976F15" w:rsidRDefault="00976F15" w:rsidP="00EB6F38">
      <w:pPr>
        <w:keepNext/>
        <w:jc w:val="center"/>
        <w:rPr>
          <w:rFonts w:ascii="Times New Roman" w:hAnsi="Times New Roman"/>
          <w:b/>
        </w:rPr>
      </w:pPr>
    </w:p>
    <w:p w:rsidR="00976F15" w:rsidRDefault="00976F15" w:rsidP="00EB6F38">
      <w:pPr>
        <w:keepNext/>
        <w:jc w:val="center"/>
        <w:rPr>
          <w:rFonts w:ascii="Times New Roman" w:hAnsi="Times New Roman"/>
          <w:b/>
        </w:rPr>
      </w:pPr>
    </w:p>
    <w:p w:rsidR="00976F15" w:rsidRDefault="00976F15" w:rsidP="00EB6F38">
      <w:pPr>
        <w:keepNext/>
        <w:jc w:val="center"/>
        <w:rPr>
          <w:rFonts w:ascii="Times New Roman" w:hAnsi="Times New Roman"/>
          <w:b/>
        </w:rPr>
      </w:pPr>
    </w:p>
    <w:p w:rsidR="00EB6F38" w:rsidRPr="00E077A5" w:rsidRDefault="00EB6F38" w:rsidP="00EB6F38">
      <w:pPr>
        <w:keepNext/>
        <w:jc w:val="center"/>
        <w:rPr>
          <w:rFonts w:ascii="Times New Roman" w:hAnsi="Times New Roman"/>
          <w:b/>
        </w:rPr>
      </w:pPr>
      <w:r w:rsidRPr="00E077A5">
        <w:rPr>
          <w:rFonts w:ascii="Times New Roman" w:hAnsi="Times New Roman"/>
          <w:b/>
        </w:rPr>
        <w:t>Технология</w:t>
      </w:r>
      <w:r w:rsidR="00184375">
        <w:rPr>
          <w:rFonts w:ascii="Times New Roman" w:hAnsi="Times New Roman"/>
          <w:b/>
        </w:rPr>
        <w:t xml:space="preserve"> проведения урока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701"/>
        <w:gridCol w:w="850"/>
        <w:gridCol w:w="3686"/>
        <w:gridCol w:w="2977"/>
        <w:gridCol w:w="2268"/>
        <w:gridCol w:w="1984"/>
      </w:tblGrid>
      <w:tr w:rsidR="00EB6F38" w:rsidRPr="00E077A5" w:rsidTr="001750AB">
        <w:tc>
          <w:tcPr>
            <w:tcW w:w="1560" w:type="dxa"/>
            <w:shd w:val="clear" w:color="auto" w:fill="auto"/>
          </w:tcPr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7A5">
              <w:rPr>
                <w:rFonts w:ascii="Times New Roman" w:hAnsi="Times New Roman" w:cs="Times New Roman"/>
                <w:b/>
                <w:sz w:val="20"/>
                <w:szCs w:val="20"/>
              </w:rPr>
              <w:t>Этап урока (занятия)</w:t>
            </w:r>
          </w:p>
        </w:tc>
        <w:tc>
          <w:tcPr>
            <w:tcW w:w="1701" w:type="dxa"/>
            <w:shd w:val="clear" w:color="auto" w:fill="auto"/>
          </w:tcPr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7A5">
              <w:rPr>
                <w:rFonts w:ascii="Times New Roman" w:hAnsi="Times New Roman" w:cs="Times New Roman"/>
                <w:b/>
                <w:sz w:val="20"/>
                <w:szCs w:val="20"/>
              </w:rPr>
              <w:t>Цель и задачи</w:t>
            </w:r>
          </w:p>
        </w:tc>
        <w:tc>
          <w:tcPr>
            <w:tcW w:w="850" w:type="dxa"/>
            <w:shd w:val="clear" w:color="auto" w:fill="auto"/>
          </w:tcPr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7A5">
              <w:rPr>
                <w:rFonts w:ascii="Times New Roman" w:hAnsi="Times New Roman" w:cs="Times New Roman"/>
                <w:b/>
                <w:sz w:val="20"/>
                <w:szCs w:val="20"/>
              </w:rPr>
              <w:t>Время (в мин.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EB6F38" w:rsidRPr="00E077A5" w:rsidRDefault="00184375" w:rsidP="002A05E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рока</w:t>
            </w:r>
            <w:r w:rsidR="00EB6F38" w:rsidRPr="00E077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ятельность педагога (с описанием форм, средств, технологий, методов, приемов) и деятельность обучающихся</w:t>
            </w:r>
          </w:p>
        </w:tc>
        <w:tc>
          <w:tcPr>
            <w:tcW w:w="2268" w:type="dxa"/>
            <w:shd w:val="clear" w:color="auto" w:fill="auto"/>
          </w:tcPr>
          <w:p w:rsidR="00EB6F38" w:rsidRPr="00E077A5" w:rsidRDefault="00EB6F38" w:rsidP="002A05E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ие методические указа</w:t>
            </w:r>
            <w:r w:rsidR="00184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ия по проведению урока </w:t>
            </w:r>
          </w:p>
        </w:tc>
        <w:tc>
          <w:tcPr>
            <w:tcW w:w="1984" w:type="dxa"/>
            <w:shd w:val="clear" w:color="auto" w:fill="auto"/>
          </w:tcPr>
          <w:p w:rsidR="00EB6F38" w:rsidRPr="00E077A5" w:rsidRDefault="00EB6F38" w:rsidP="002A05E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</w:t>
            </w:r>
          </w:p>
        </w:tc>
      </w:tr>
      <w:tr w:rsidR="00EB6F38" w:rsidRPr="00E077A5" w:rsidTr="00595A18">
        <w:trPr>
          <w:trHeight w:val="7503"/>
        </w:trPr>
        <w:tc>
          <w:tcPr>
            <w:tcW w:w="1560" w:type="dxa"/>
            <w:vMerge w:val="restart"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77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одная часть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705232" w:rsidRDefault="00EB6F38" w:rsidP="002A05E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052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ганизация начала урока.</w:t>
            </w:r>
          </w:p>
          <w:p w:rsidR="00EB6F38" w:rsidRPr="00705232" w:rsidRDefault="00EB6F38" w:rsidP="002A0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705232" w:rsidRDefault="00EB6F38" w:rsidP="002A05E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B6F38" w:rsidRPr="00705232" w:rsidRDefault="00EB6F38" w:rsidP="002A05E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B6F38" w:rsidRPr="00705232" w:rsidRDefault="00EB6F38" w:rsidP="002A05E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Целеполагание и мотива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hAnsi="Times New Roman" w:cs="Times New Roman"/>
                <w:sz w:val="20"/>
                <w:szCs w:val="20"/>
              </w:rPr>
              <w:t xml:space="preserve">Цель: обеспечение мотивацией, настрой на практическую деятельность. 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hAnsi="Times New Roman" w:cs="Times New Roman"/>
                <w:sz w:val="20"/>
                <w:szCs w:val="20"/>
              </w:rPr>
              <w:t>1.Подготовка организма к предстоящей нагрузке.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hAnsi="Times New Roman" w:cs="Times New Roman"/>
                <w:sz w:val="20"/>
                <w:szCs w:val="20"/>
              </w:rPr>
              <w:t>2.Выполнение ОРУ с мячом, подготовительных, имитационных упражнений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38" w:rsidRPr="00E077A5" w:rsidRDefault="00EB6F38" w:rsidP="0059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еятельность педагога</w:t>
            </w:r>
          </w:p>
        </w:tc>
        <w:tc>
          <w:tcPr>
            <w:tcW w:w="2977" w:type="dxa"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ые номера стоят на месте, вторые идут вдоль строя для приветствия. 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50AB" w:rsidRDefault="001750AB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4AC2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Соблюдать дистанцию</w:t>
            </w:r>
            <w:r w:rsidR="00C54AC2">
              <w:rPr>
                <w:rFonts w:ascii="Times New Roman" w:eastAsia="Calibri" w:hAnsi="Times New Roman" w:cs="Times New Roman"/>
                <w:sz w:val="20"/>
                <w:szCs w:val="20"/>
              </w:rPr>
              <w:t>, Т.Б.</w:t>
            </w:r>
          </w:p>
          <w:p w:rsidR="00EB6F38" w:rsidRPr="00E077A5" w:rsidRDefault="00C54AC2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ушать команды учителя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Перестраиваются в 2 шеренги. Учащиеся по желанию выступают в роли проводящего разминку, выполняя по 2 упражнения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912CBF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тояние от стены определяют самостоятельно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54AC2" w:rsidRDefault="00C54AC2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ируют </w:t>
            </w:r>
            <w:r w:rsidR="00C54AC2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 к уроку</w:t>
            </w:r>
          </w:p>
          <w:p w:rsidR="00C54AC2" w:rsidRDefault="00C54AC2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Получают  эмоциональныйнастрой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50AB" w:rsidRDefault="001750AB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50AB" w:rsidRDefault="001750AB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Принимают учебную задачу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4AC2" w:rsidRDefault="00C54AC2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4AC2" w:rsidRDefault="00C54AC2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ют самоконтроль в процессе разминки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Ориентируются в разнообразии беговых</w:t>
            </w:r>
            <w:proofErr w:type="gramStart"/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ыжковых упражнений, с  мячом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05EE" w:rsidRDefault="002A05EE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ладевают организаторскими способностями. 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50AB" w:rsidRDefault="001750AB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F38" w:rsidRPr="00E077A5" w:rsidTr="001750AB">
        <w:trPr>
          <w:trHeight w:val="282"/>
        </w:trPr>
        <w:tc>
          <w:tcPr>
            <w:tcW w:w="1560" w:type="dxa"/>
            <w:vMerge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6F38" w:rsidRPr="00E077A5" w:rsidRDefault="00EB6F38" w:rsidP="002A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Подает команду «Класс, в одну шеренгу, становись!» Проверяет готовность учащихся (наличие формы, состояние здоровья)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гра-приветствие «Поздоровайся ладошкой».</w:t>
            </w: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ает команду для перестроения в две шеренги «Класс, в две шеренги стройся!» «Поздоровайтесь друг с другом!»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становка проблемы</w:t>
            </w: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- Вы хорошо владеете техникой передачи мяча над собой, в парах</w:t>
            </w:r>
            <w:r w:rsidR="00C54AC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рез сетку. Подумайте, как можно еще организовать </w:t>
            </w:r>
            <w:r w:rsidR="00C54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действие </w:t>
            </w: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тнеров для выполнения передач? 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- Тема нашего урока «Передачи во встречных колоннах»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Подает команды «Налево, в обход по залу шагом марш!», для различных способов передвижения по залу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- разновидности ходьбы: на носках, на пятках, перекатом, спиной вперед, в полуприседе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- разновидности бега: обычный, спиной вперед, по сигналу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-разновидности прыжков: многоскоки, по два прыжка на каждой ноге, в приседе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- восстановление дыхания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РУ с мячом</w:t>
            </w: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. Предлагает выбрать учащихся для проведения разминки с классом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Обсуждает вместе с учащимися качество и эффективность упражнений с мячом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назначение имитационных, подготовительных упражнений у стены</w:t>
            </w:r>
          </w:p>
          <w:p w:rsidR="00EB6F38" w:rsidRPr="00E077A5" w:rsidRDefault="00EB6F38" w:rsidP="001750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ятся в шеренгу. </w:t>
            </w:r>
            <w:r w:rsidR="00184375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ят р</w:t>
            </w: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асчет на первый-второй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Выполняют перестроение в две шеренги, идут противоходом, здоровываются ладошками друг с другом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Ведут диалог с педагогом, отвечают на вопросы. Предлагают свои варианты. Самостоятельно выделяют и ставят  цель и задачи на урок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4AC2" w:rsidRDefault="00C54AC2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вигаются по залу, выполняя варианты ходьбы, бега, прыжков в движении. 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Восстанавливают дыхания.</w:t>
            </w:r>
          </w:p>
          <w:p w:rsidR="002A05EE" w:rsidRDefault="002A05EE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уют в проведении разминки, используя «зеркальный показ» упражнений </w:t>
            </w:r>
            <w:proofErr w:type="gramStart"/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>волейбольным</w:t>
            </w:r>
            <w:proofErr w:type="gramEnd"/>
            <w:r w:rsidRPr="00E07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ом, ведут счет. Оценивают действия тех учащихся, которые проводили разминку с классом.</w:t>
            </w:r>
          </w:p>
          <w:p w:rsidR="001750AB" w:rsidRPr="00705232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2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ют имитационные, подготовительные  упражнения. 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B6F38" w:rsidRPr="00E52C63" w:rsidTr="001750AB">
        <w:tc>
          <w:tcPr>
            <w:tcW w:w="1560" w:type="dxa"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77A5">
              <w:rPr>
                <w:rFonts w:ascii="Times New Roman" w:hAnsi="Times New Roman"/>
                <w:b/>
                <w:i/>
                <w:sz w:val="20"/>
                <w:szCs w:val="20"/>
              </w:rPr>
              <w:t>Основная часть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B6F38" w:rsidRPr="00E077A5" w:rsidRDefault="003B7A37" w:rsidP="002A05EE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крепление  изученного </w:t>
            </w:r>
            <w:r w:rsidR="00EB6F38" w:rsidRPr="00E077A5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атериала 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077A5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ервичная проверка понимания изученного материала 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077A5">
              <w:rPr>
                <w:rFonts w:ascii="Times New Roman" w:hAnsi="Times New Roman"/>
                <w:sz w:val="20"/>
                <w:szCs w:val="20"/>
                <w:u w:val="single"/>
              </w:rPr>
              <w:t>Подведение к самостоятельному выполнению упражнений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>Цель: освоение передач во встречных колоннах.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B7A37">
              <w:rPr>
                <w:rFonts w:ascii="Times New Roman" w:hAnsi="Times New Roman"/>
                <w:sz w:val="20"/>
                <w:szCs w:val="20"/>
              </w:rPr>
              <w:t>Совершенствование  техники</w:t>
            </w:r>
            <w:r w:rsidRPr="00E077A5">
              <w:rPr>
                <w:rFonts w:ascii="Times New Roman" w:hAnsi="Times New Roman"/>
                <w:sz w:val="20"/>
                <w:szCs w:val="20"/>
              </w:rPr>
              <w:t xml:space="preserve"> выполнения передач во встречных колоннах.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>2. Укрепить мышцы верхнего плечевого пояса, развивать силу рук.</w:t>
            </w:r>
          </w:p>
        </w:tc>
        <w:tc>
          <w:tcPr>
            <w:tcW w:w="850" w:type="dxa"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>3-4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>5-6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A18" w:rsidRDefault="00595A1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A18" w:rsidRDefault="00595A1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A18" w:rsidRDefault="00595A1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>5-6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A18" w:rsidRDefault="00595A1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A18" w:rsidRDefault="00595A1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A18" w:rsidRDefault="00595A1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A18" w:rsidRDefault="00595A1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A18" w:rsidRDefault="00595A1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A18" w:rsidRPr="00E077A5" w:rsidRDefault="00595A1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>5-6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>30 сек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3686" w:type="dxa"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 xml:space="preserve">Помогает учащимся организовать группы. 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 xml:space="preserve">Вместе с учащимися дает определение «встречная колонна». 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  <w:u w:val="single"/>
              </w:rPr>
              <w:t>Ставит проблемные вопросы:</w:t>
            </w:r>
          </w:p>
          <w:p w:rsidR="00EB6F38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- Как определить, на какое  расстояние надо встать встречным колоннам?</w:t>
            </w:r>
          </w:p>
          <w:p w:rsidR="001750AB" w:rsidRPr="00E077A5" w:rsidRDefault="001750AB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 В чем выражается трудность передач?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Объясняет, показывает технику выполнения передач во встречных колоннах, «выход под мяч»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  <w:u w:val="single"/>
              </w:rPr>
              <w:t>Упражнение</w:t>
            </w:r>
            <w:r w:rsidRPr="00E077A5">
              <w:rPr>
                <w:rFonts w:ascii="Times New Roman" w:eastAsia="Calibri" w:hAnsi="Times New Roman"/>
                <w:sz w:val="20"/>
                <w:szCs w:val="20"/>
              </w:rPr>
              <w:t xml:space="preserve"> «передачи во встречных колоннах с уходом в конец колонны»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  <w:u w:val="single"/>
              </w:rPr>
              <w:t>Постановка в</w:t>
            </w:r>
            <w:r w:rsidR="001750AB">
              <w:rPr>
                <w:rFonts w:ascii="Times New Roman" w:eastAsia="Calibri" w:hAnsi="Times New Roman"/>
                <w:sz w:val="20"/>
                <w:szCs w:val="20"/>
                <w:u w:val="single"/>
              </w:rPr>
              <w:t>опросов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- Что значит передача мяча из зоны в зону?</w:t>
            </w:r>
          </w:p>
          <w:p w:rsidR="00EB6F38" w:rsidRPr="00E077A5" w:rsidRDefault="00595A1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 Если мяч</w:t>
            </w:r>
            <w:r w:rsidR="00EB6F38" w:rsidRPr="00E077A5">
              <w:rPr>
                <w:rFonts w:ascii="Times New Roman" w:eastAsia="Calibri" w:hAnsi="Times New Roman"/>
                <w:sz w:val="20"/>
                <w:szCs w:val="20"/>
              </w:rPr>
              <w:t xml:space="preserve"> летит ниже пояса, то принимать надо способом …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- Если мяч летит выше головы или сверху, то принимать надо способом …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  <w:u w:val="single"/>
              </w:rPr>
              <w:t>Упражнение</w:t>
            </w:r>
            <w:r w:rsidRPr="00E077A5">
              <w:rPr>
                <w:rFonts w:ascii="Times New Roman" w:eastAsia="Calibri" w:hAnsi="Times New Roman"/>
                <w:sz w:val="20"/>
                <w:szCs w:val="20"/>
              </w:rPr>
              <w:t xml:space="preserve"> «передачи во встречных колоннах с переходом в конец </w:t>
            </w:r>
            <w:r w:rsidR="001750AB">
              <w:rPr>
                <w:rFonts w:ascii="Times New Roman" w:eastAsia="Calibri" w:hAnsi="Times New Roman"/>
                <w:sz w:val="20"/>
                <w:szCs w:val="20"/>
              </w:rPr>
              <w:t>встречной</w:t>
            </w:r>
            <w:r w:rsidRPr="00E077A5">
              <w:rPr>
                <w:rFonts w:ascii="Times New Roman" w:eastAsia="Calibri" w:hAnsi="Times New Roman"/>
                <w:sz w:val="20"/>
                <w:szCs w:val="20"/>
              </w:rPr>
              <w:t xml:space="preserve"> колонны»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  <w:u w:val="single"/>
              </w:rPr>
              <w:t>Ставит вопросы по технике передачи мяча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 xml:space="preserve">- От каких показателей зависит способ передачи мяча? 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Перечисляет (изменение расстояния, высота передачи, скорость мяча).</w:t>
            </w:r>
          </w:p>
          <w:p w:rsidR="00EB6F38" w:rsidRPr="00E077A5" w:rsidRDefault="00EB6F38" w:rsidP="002A05E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41FF" w:rsidRDefault="008D41FF" w:rsidP="002A05E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41FF" w:rsidRDefault="00EB6F38" w:rsidP="002A05E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 xml:space="preserve">Определение уровня своих достижений за урок. </w:t>
            </w:r>
          </w:p>
          <w:p w:rsidR="00EB6F38" w:rsidRPr="008D41FF" w:rsidRDefault="00EB6F38" w:rsidP="002A05E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гровое упражнение </w:t>
            </w:r>
            <w:r w:rsidRPr="008D41FF">
              <w:rPr>
                <w:rFonts w:ascii="Times New Roman" w:hAnsi="Times New Roman"/>
                <w:sz w:val="20"/>
                <w:szCs w:val="20"/>
              </w:rPr>
              <w:t xml:space="preserve">«Кто больше и лучше  выполнит передач во встречных колоннах за 30 </w:t>
            </w:r>
            <w:proofErr w:type="gramStart"/>
            <w:r w:rsidRPr="008D41F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D41FF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EB6F38" w:rsidRPr="00E077A5" w:rsidRDefault="00EB6F38" w:rsidP="002A05E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077A5">
              <w:rPr>
                <w:rFonts w:ascii="Times New Roman" w:hAnsi="Times New Roman"/>
                <w:sz w:val="20"/>
                <w:szCs w:val="20"/>
                <w:u w:val="single"/>
              </w:rPr>
              <w:t xml:space="preserve">Выносит на обсуждение вопросы </w:t>
            </w:r>
          </w:p>
          <w:p w:rsidR="00EB6F38" w:rsidRPr="00E077A5" w:rsidRDefault="00EB6F38" w:rsidP="002A05E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>- «Какие упражнения способствуют развитию силы рук?»</w:t>
            </w:r>
          </w:p>
          <w:p w:rsidR="00EB6F38" w:rsidRPr="00E077A5" w:rsidRDefault="00EB6F38" w:rsidP="002A05E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>- Какие мышцы прорабатываются в процессе выполнения силовых упражнений?</w:t>
            </w:r>
          </w:p>
          <w:p w:rsidR="00EB6F38" w:rsidRPr="00E077A5" w:rsidRDefault="00EB6F38" w:rsidP="002A05E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077A5">
              <w:rPr>
                <w:rFonts w:ascii="Times New Roman" w:hAnsi="Times New Roman"/>
                <w:sz w:val="20"/>
                <w:szCs w:val="20"/>
                <w:u w:val="single"/>
              </w:rPr>
              <w:t>Игра-задание «Развиваем силу рук».</w:t>
            </w:r>
          </w:p>
        </w:tc>
        <w:tc>
          <w:tcPr>
            <w:tcW w:w="2977" w:type="dxa"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Строятся  в одну шеренгу. Выбирают капитанов команд. Капитаны формируют свои группы по 8 чел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 xml:space="preserve">Слушают, ведут диалог, отвечают на вопросы. 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Предлагают свои варианты  расстановки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750AB" w:rsidRDefault="001750AB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Выполняют передачи мяча во встречных колоннах с уходом в конец колонны.  Делают акцент на «выход по мяч».</w:t>
            </w:r>
          </w:p>
          <w:p w:rsidR="001750AB" w:rsidRDefault="001750AB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Перестраиваются для выполнения упражнений в зоны 3-6, 1-2, 5-4.</w:t>
            </w:r>
          </w:p>
          <w:p w:rsidR="001750AB" w:rsidRPr="00E077A5" w:rsidRDefault="001750AB" w:rsidP="001750AB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Отвечают на вопросы, участвуют в диалоге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8D41FF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полняют передачи с переходом во встречную колонну.</w:t>
            </w:r>
          </w:p>
          <w:p w:rsidR="008D41FF" w:rsidRDefault="008D41FF" w:rsidP="008D41FF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41FF" w:rsidRDefault="008D41FF" w:rsidP="008D41FF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41FF" w:rsidRPr="00E077A5" w:rsidRDefault="008D41FF" w:rsidP="008D41FF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Отвечают на вопросы, участвуют в диалоге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Выполняют передачи с учетом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- уменьшая расстояние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- увеличивая расстояние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- контроль высоты передачи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41FF" w:rsidRDefault="008D41FF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41FF" w:rsidRDefault="008D41FF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 xml:space="preserve">Каждая группа демонстрирует передачи мяча за 30с с учетом всех характеристик, ведет подсчет  передач. 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Отвечают на вопросы, совместно придумают упражнения для развития силы рук.</w:t>
            </w:r>
          </w:p>
          <w:p w:rsidR="008D41FF" w:rsidRDefault="008D41FF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41FF" w:rsidRDefault="008D41FF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 xml:space="preserve">Каждая группа   демонстрирует упражнения для развития силы рук. </w:t>
            </w:r>
          </w:p>
        </w:tc>
        <w:tc>
          <w:tcPr>
            <w:tcW w:w="2268" w:type="dxa"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Распределение по принципу «сильные учат слабых». Учащиеся перестраиваются во встречные колонны (по 3-4 чел</w:t>
            </w:r>
            <w:proofErr w:type="gramStart"/>
            <w:r w:rsidRPr="00E077A5">
              <w:rPr>
                <w:rFonts w:ascii="Times New Roman" w:eastAsia="Calibri" w:hAnsi="Times New Roman"/>
                <w:sz w:val="20"/>
                <w:szCs w:val="20"/>
              </w:rPr>
              <w:t>)п</w:t>
            </w:r>
            <w:proofErr w:type="gramEnd"/>
            <w:r w:rsidRPr="00E077A5">
              <w:rPr>
                <w:rFonts w:ascii="Times New Roman" w:eastAsia="Calibri" w:hAnsi="Times New Roman"/>
                <w:sz w:val="20"/>
                <w:szCs w:val="20"/>
              </w:rPr>
              <w:t>о всей длине зала.</w:t>
            </w:r>
          </w:p>
          <w:p w:rsidR="001750AB" w:rsidRDefault="001750AB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750AB" w:rsidRDefault="001750AB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750AB" w:rsidRDefault="001750AB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Внимание учащихся на постановку ног, положение рук, туловища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Смена зон через 1 мин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Контроль за слабо подготовленным учащимися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Колонны встают напротив друг друга, используя всю длину зала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41FF" w:rsidRDefault="008D41FF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41FF" w:rsidRDefault="008D41FF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41FF" w:rsidRDefault="008D41FF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41FF" w:rsidRDefault="008D41FF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41FF" w:rsidRDefault="008D41FF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 xml:space="preserve">Упражнения для развития силы рук (отжимание от стены, от скамейки, от пола и др.). </w:t>
            </w:r>
          </w:p>
        </w:tc>
        <w:tc>
          <w:tcPr>
            <w:tcW w:w="1984" w:type="dxa"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Проявляют организаторские способности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750AB" w:rsidRDefault="001750AB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750AB" w:rsidRDefault="001750AB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750AB" w:rsidRDefault="001750AB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750AB" w:rsidRDefault="001750AB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750AB" w:rsidRDefault="001750AB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750AB" w:rsidRDefault="001750AB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 xml:space="preserve">Осваивают двигательные действия самостоятельно, пошагово контролируют свои действия. 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Моделируют технику выполнения передач в зависимости от положения мяча. Учащиеся выбирают предложенные варианты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 xml:space="preserve">Выявляют ошибки, предлагают способы устранения. 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41FF" w:rsidRDefault="008D41FF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41FF" w:rsidRDefault="008D41FF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41FF" w:rsidRDefault="008D41FF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Ориентируются в разнообразии силовых упражнений.</w:t>
            </w:r>
          </w:p>
        </w:tc>
      </w:tr>
      <w:tr w:rsidR="00EB6F38" w:rsidRPr="00E52C63" w:rsidTr="001750AB">
        <w:tc>
          <w:tcPr>
            <w:tcW w:w="1560" w:type="dxa"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77A5">
              <w:rPr>
                <w:rFonts w:ascii="Times New Roman" w:hAnsi="Times New Roman"/>
                <w:b/>
                <w:i/>
                <w:sz w:val="20"/>
                <w:szCs w:val="20"/>
              </w:rPr>
              <w:t>Заключительная часть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052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тоги урока, оценка деятельности, рефлексия.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>Цель: анализ выполнения поставленной задачи.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 xml:space="preserve">Задачи 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 xml:space="preserve">1.Восстановить </w:t>
            </w:r>
            <w:proofErr w:type="spellStart"/>
            <w:r w:rsidRPr="00E077A5">
              <w:rPr>
                <w:rFonts w:ascii="Times New Roman" w:hAnsi="Times New Roman"/>
                <w:sz w:val="20"/>
                <w:szCs w:val="20"/>
              </w:rPr>
              <w:t>пульс</w:t>
            </w:r>
            <w:proofErr w:type="gramStart"/>
            <w:r w:rsidRPr="00E077A5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E077A5">
              <w:rPr>
                <w:rFonts w:ascii="Times New Roman" w:hAnsi="Times New Roman"/>
                <w:sz w:val="20"/>
                <w:szCs w:val="20"/>
              </w:rPr>
              <w:t>ыхание</w:t>
            </w:r>
            <w:proofErr w:type="spellEnd"/>
            <w:r w:rsidRPr="00E077A5">
              <w:rPr>
                <w:rFonts w:ascii="Times New Roman" w:hAnsi="Times New Roman"/>
                <w:sz w:val="20"/>
                <w:szCs w:val="20"/>
              </w:rPr>
              <w:t>. Выполнить упражнения на расслабление.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>2.Провести самооценку своих действий.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>3.Выставить оценки за урок.</w:t>
            </w:r>
          </w:p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>4.Дать домашнее задание.</w:t>
            </w:r>
          </w:p>
        </w:tc>
        <w:tc>
          <w:tcPr>
            <w:tcW w:w="850" w:type="dxa"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  <w:u w:val="single"/>
              </w:rPr>
              <w:t>Игра- расслабление «Свежий сок»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Pr="00705232">
              <w:rPr>
                <w:rFonts w:ascii="Times New Roman" w:eastAsia="Calibri" w:hAnsi="Times New Roman"/>
                <w:sz w:val="20"/>
                <w:szCs w:val="20"/>
              </w:rPr>
              <w:t>Опустите руки вниз, представьте себе, что в правой руке находится апельсин, в левой руке- лимон, из которых нужно выжать сок. Медленно поочередно сжимайте как можно сильнее сначала правую руку в кулак, затем левую.  Затем бросьте “апельсин” и “лимон” и расслабьте руки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  <w:u w:val="single"/>
              </w:rPr>
              <w:t>АМО</w:t>
            </w:r>
            <w:proofErr w:type="gramStart"/>
            <w:r w:rsidRPr="00E077A5">
              <w:rPr>
                <w:rFonts w:ascii="Times New Roman" w:eastAsia="Calibri" w:hAnsi="Times New Roman"/>
                <w:sz w:val="20"/>
                <w:szCs w:val="20"/>
                <w:u w:val="single"/>
              </w:rPr>
              <w:t>«П</w:t>
            </w:r>
            <w:proofErr w:type="gramEnd"/>
            <w:r w:rsidRPr="00E077A5">
              <w:rPr>
                <w:rFonts w:ascii="Times New Roman" w:eastAsia="Calibri" w:hAnsi="Times New Roman"/>
                <w:sz w:val="20"/>
                <w:szCs w:val="20"/>
                <w:u w:val="single"/>
              </w:rPr>
              <w:t>родолжить предложение».</w:t>
            </w:r>
          </w:p>
          <w:p w:rsidR="00EB6F38" w:rsidRPr="00E077A5" w:rsidRDefault="00EB6F38" w:rsidP="002A05EE">
            <w:pPr>
              <w:numPr>
                <w:ilvl w:val="0"/>
                <w:numId w:val="1"/>
              </w:numPr>
              <w:ind w:left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>Я узнал на этом уроке, что …</w:t>
            </w:r>
          </w:p>
          <w:p w:rsidR="00EB6F38" w:rsidRPr="00E077A5" w:rsidRDefault="00EB6F38" w:rsidP="002A05EE">
            <w:pPr>
              <w:numPr>
                <w:ilvl w:val="0"/>
                <w:numId w:val="1"/>
              </w:numPr>
              <w:ind w:left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>Я научился выполнять …</w:t>
            </w:r>
          </w:p>
          <w:p w:rsidR="00EB6F38" w:rsidRPr="00E077A5" w:rsidRDefault="00EB6F38" w:rsidP="002A05EE">
            <w:pPr>
              <w:numPr>
                <w:ilvl w:val="0"/>
                <w:numId w:val="1"/>
              </w:numPr>
              <w:ind w:left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>Я проявил себя …</w:t>
            </w:r>
          </w:p>
          <w:p w:rsidR="00EB6F38" w:rsidRPr="00E077A5" w:rsidRDefault="00EB6F38" w:rsidP="002A05EE">
            <w:pPr>
              <w:numPr>
                <w:ilvl w:val="0"/>
                <w:numId w:val="1"/>
              </w:numPr>
              <w:ind w:left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7A5">
              <w:rPr>
                <w:rFonts w:ascii="Times New Roman" w:hAnsi="Times New Roman"/>
                <w:sz w:val="20"/>
                <w:szCs w:val="20"/>
              </w:rPr>
              <w:t>Я смогу применить …</w:t>
            </w:r>
          </w:p>
          <w:p w:rsidR="00EB6F38" w:rsidRPr="00E077A5" w:rsidRDefault="00EB6F38" w:rsidP="002A05EE">
            <w:pPr>
              <w:ind w:left="-95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077A5">
              <w:rPr>
                <w:rFonts w:ascii="Times New Roman" w:hAnsi="Times New Roman"/>
                <w:sz w:val="20"/>
                <w:szCs w:val="20"/>
                <w:u w:val="single"/>
              </w:rPr>
              <w:t>Выставляет оценки за урок.</w:t>
            </w:r>
          </w:p>
          <w:p w:rsidR="00EB6F38" w:rsidRPr="00E077A5" w:rsidRDefault="00EB6F38" w:rsidP="00D83104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Построение в круг. Участвуют в игре «Свежий сок».</w:t>
            </w:r>
            <w:r w:rsidRPr="00E077A5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 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Дают ответы, участвуют в диалоге.</w:t>
            </w:r>
          </w:p>
        </w:tc>
        <w:tc>
          <w:tcPr>
            <w:tcW w:w="2268" w:type="dxa"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Время проведения 1 мин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>Получают эмоциональную разрядку, расслабление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077A5">
              <w:rPr>
                <w:rFonts w:ascii="Times New Roman" w:eastAsia="Calibri" w:hAnsi="Times New Roman"/>
                <w:sz w:val="20"/>
                <w:szCs w:val="20"/>
              </w:rPr>
              <w:t xml:space="preserve">Развивают способности </w:t>
            </w:r>
            <w:proofErr w:type="gramStart"/>
            <w:r w:rsidRPr="00E077A5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proofErr w:type="gramEnd"/>
            <w:r w:rsidRPr="00E077A5">
              <w:rPr>
                <w:rFonts w:ascii="Times New Roman" w:eastAsia="Calibri" w:hAnsi="Times New Roman"/>
                <w:sz w:val="20"/>
                <w:szCs w:val="20"/>
              </w:rPr>
              <w:t xml:space="preserve"> самооценки на основе наблюдения  за собственной деятельностью.</w:t>
            </w:r>
          </w:p>
          <w:p w:rsidR="00EB6F38" w:rsidRPr="00E077A5" w:rsidRDefault="00EB6F38" w:rsidP="002A05E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8106BA" w:rsidRDefault="008106BA"/>
    <w:sectPr w:rsidR="008106BA" w:rsidSect="00184375">
      <w:pgSz w:w="16840" w:h="11900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05188"/>
    <w:multiLevelType w:val="hybridMultilevel"/>
    <w:tmpl w:val="C0C28296"/>
    <w:lvl w:ilvl="0" w:tplc="474EDA1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B6F38"/>
    <w:rsid w:val="000F286E"/>
    <w:rsid w:val="000F6668"/>
    <w:rsid w:val="00164DFD"/>
    <w:rsid w:val="001750AB"/>
    <w:rsid w:val="00184375"/>
    <w:rsid w:val="00217A4E"/>
    <w:rsid w:val="00287D64"/>
    <w:rsid w:val="002A05EE"/>
    <w:rsid w:val="002A305B"/>
    <w:rsid w:val="002D0C67"/>
    <w:rsid w:val="003B7A37"/>
    <w:rsid w:val="00457B2E"/>
    <w:rsid w:val="0052085B"/>
    <w:rsid w:val="00546A9E"/>
    <w:rsid w:val="00595A18"/>
    <w:rsid w:val="006A2E0F"/>
    <w:rsid w:val="006C70A2"/>
    <w:rsid w:val="00705232"/>
    <w:rsid w:val="007C04F8"/>
    <w:rsid w:val="008106BA"/>
    <w:rsid w:val="00882DCE"/>
    <w:rsid w:val="008D41FF"/>
    <w:rsid w:val="00912CBF"/>
    <w:rsid w:val="00976F15"/>
    <w:rsid w:val="00C54AC2"/>
    <w:rsid w:val="00D0066D"/>
    <w:rsid w:val="00D83104"/>
    <w:rsid w:val="00E30C76"/>
    <w:rsid w:val="00EB6F38"/>
    <w:rsid w:val="00EC0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6F3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Body Text Indent 2"/>
    <w:basedOn w:val="a"/>
    <w:link w:val="20"/>
    <w:rsid w:val="00EB6F38"/>
    <w:pPr>
      <w:ind w:firstLine="709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B6F38"/>
    <w:rPr>
      <w:rFonts w:ascii="Times New Roman" w:eastAsia="Times New Roman" w:hAnsi="Times New Roman" w:cs="Times New Roman"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C462-2972-4C1D-B091-66764241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сова Ольга</dc:creator>
  <cp:lastModifiedBy>1</cp:lastModifiedBy>
  <cp:revision>8</cp:revision>
  <cp:lastPrinted>2018-10-23T06:49:00Z</cp:lastPrinted>
  <dcterms:created xsi:type="dcterms:W3CDTF">2018-10-21T09:32:00Z</dcterms:created>
  <dcterms:modified xsi:type="dcterms:W3CDTF">2019-04-10T14:44:00Z</dcterms:modified>
</cp:coreProperties>
</file>